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F2D7" w14:textId="63B80FDE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様式</w:t>
      </w:r>
      <w:r w:rsidR="00F51E20" w:rsidRPr="007378D1">
        <w:rPr>
          <w:rFonts w:hAnsi="ＭＳ 明朝" w:hint="eastAsia"/>
          <w:color w:val="000000" w:themeColor="text1"/>
          <w:szCs w:val="24"/>
        </w:rPr>
        <w:t>２</w:t>
      </w:r>
    </w:p>
    <w:p w14:paraId="0E7EE732" w14:textId="7B403E55" w:rsidR="00842B4A" w:rsidRPr="007378D1" w:rsidRDefault="006E459A" w:rsidP="00111E00">
      <w:pPr>
        <w:jc w:val="center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応募表明書</w:t>
      </w:r>
    </w:p>
    <w:p w14:paraId="35781F6A" w14:textId="12ECC1E5" w:rsidR="00842B4A" w:rsidRPr="007378D1" w:rsidRDefault="00842B4A" w:rsidP="00111E00">
      <w:pPr>
        <w:jc w:val="right"/>
        <w:rPr>
          <w:rFonts w:hAnsi="ＭＳ 明朝"/>
          <w:color w:val="000000" w:themeColor="text1"/>
          <w:szCs w:val="24"/>
        </w:rPr>
      </w:pPr>
      <w:bookmarkStart w:id="0" w:name="_Hlk94000828"/>
      <w:r w:rsidRPr="007378D1">
        <w:rPr>
          <w:rFonts w:hAnsi="ＭＳ 明朝" w:hint="eastAsia"/>
          <w:color w:val="000000" w:themeColor="text1"/>
          <w:szCs w:val="24"/>
        </w:rPr>
        <w:t>令和</w:t>
      </w:r>
      <w:r w:rsidR="00111E00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年</w:t>
      </w:r>
      <w:r w:rsidR="00111E00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月</w:t>
      </w:r>
      <w:r w:rsidR="00111E00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Pr="007378D1">
        <w:rPr>
          <w:rFonts w:hAnsi="ＭＳ 明朝"/>
          <w:color w:val="000000" w:themeColor="text1"/>
          <w:szCs w:val="24"/>
        </w:rPr>
        <w:t>日</w:t>
      </w:r>
    </w:p>
    <w:p w14:paraId="2B8BE52B" w14:textId="62F79AF8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</w:p>
    <w:p w14:paraId="5001110E" w14:textId="77777777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</w:p>
    <w:p w14:paraId="30E368FB" w14:textId="77777777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/>
          <w:color w:val="000000" w:themeColor="text1"/>
          <w:szCs w:val="24"/>
        </w:rPr>
        <w:t>安房郡市広域市町村圏事務組合</w:t>
      </w:r>
    </w:p>
    <w:p w14:paraId="1F3F2E2B" w14:textId="42A80E21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 xml:space="preserve">理事長　</w:t>
      </w:r>
      <w:r w:rsidR="00C9108C">
        <w:rPr>
          <w:rFonts w:hAnsi="ＭＳ 明朝" w:hint="eastAsia"/>
          <w:color w:val="000000" w:themeColor="text1"/>
          <w:szCs w:val="24"/>
        </w:rPr>
        <w:t xml:space="preserve">森　</w:t>
      </w:r>
      <w:r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C9108C">
        <w:rPr>
          <w:rFonts w:hAnsi="ＭＳ 明朝" w:hint="eastAsia"/>
          <w:color w:val="000000" w:themeColor="text1"/>
          <w:szCs w:val="24"/>
        </w:rPr>
        <w:t>正</w:t>
      </w:r>
      <w:r w:rsidRPr="007378D1">
        <w:rPr>
          <w:rFonts w:hAnsi="ＭＳ 明朝" w:hint="eastAsia"/>
          <w:color w:val="000000" w:themeColor="text1"/>
          <w:szCs w:val="24"/>
        </w:rPr>
        <w:t xml:space="preserve">　一　　　　</w:t>
      </w:r>
      <w:r w:rsidRPr="007378D1">
        <w:rPr>
          <w:rFonts w:hAnsi="ＭＳ 明朝"/>
          <w:color w:val="000000" w:themeColor="text1"/>
          <w:szCs w:val="24"/>
        </w:rPr>
        <w:t>様</w:t>
      </w:r>
    </w:p>
    <w:p w14:paraId="55DAD7F3" w14:textId="77777777" w:rsidR="00AA063F" w:rsidRPr="00C9108C" w:rsidRDefault="00AA063F" w:rsidP="00AA063F">
      <w:pPr>
        <w:rPr>
          <w:rFonts w:hAnsi="ＭＳ 明朝"/>
          <w:color w:val="000000" w:themeColor="text1"/>
          <w:szCs w:val="24"/>
        </w:rPr>
      </w:pPr>
    </w:p>
    <w:p w14:paraId="479B652F" w14:textId="1F8F9944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7378D1" w14:paraId="7764E79B" w14:textId="77777777" w:rsidTr="00381A6B">
        <w:tc>
          <w:tcPr>
            <w:tcW w:w="1558" w:type="dxa"/>
          </w:tcPr>
          <w:p w14:paraId="2F85A919" w14:textId="77777777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C32710">
              <w:rPr>
                <w:rFonts w:hAnsi="ＭＳ 明朝" w:hint="eastAsia"/>
                <w:color w:val="000000" w:themeColor="text1"/>
                <w:spacing w:val="135"/>
                <w:kern w:val="0"/>
                <w:szCs w:val="24"/>
                <w:fitText w:val="1295" w:id="-1580934394"/>
              </w:rPr>
              <w:t>所在</w:t>
            </w:r>
            <w:r w:rsidRPr="00C3271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295" w:id="-1580934394"/>
              </w:rPr>
              <w:t>地</w:t>
            </w:r>
          </w:p>
        </w:tc>
        <w:tc>
          <w:tcPr>
            <w:tcW w:w="4530" w:type="dxa"/>
          </w:tcPr>
          <w:p w14:paraId="35B4E293" w14:textId="77777777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2B6E7EC3" w14:textId="77777777" w:rsidTr="00381A6B">
        <w:tc>
          <w:tcPr>
            <w:tcW w:w="1558" w:type="dxa"/>
          </w:tcPr>
          <w:p w14:paraId="75162D13" w14:textId="77777777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C3271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295" w:id="-1580934393"/>
              </w:rPr>
              <w:t>商号(名称</w:t>
            </w:r>
            <w:r w:rsidRPr="00C32710">
              <w:rPr>
                <w:rFonts w:hAnsi="ＭＳ 明朝" w:hint="eastAsia"/>
                <w:color w:val="000000" w:themeColor="text1"/>
                <w:spacing w:val="-45"/>
                <w:kern w:val="0"/>
                <w:szCs w:val="24"/>
                <w:fitText w:val="1295" w:id="-1580934393"/>
              </w:rPr>
              <w:t>)</w:t>
            </w:r>
          </w:p>
        </w:tc>
        <w:tc>
          <w:tcPr>
            <w:tcW w:w="4530" w:type="dxa"/>
          </w:tcPr>
          <w:p w14:paraId="6ECC3732" w14:textId="77777777" w:rsidR="00AA063F" w:rsidRPr="007378D1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AA063F" w:rsidRPr="007378D1" w14:paraId="4A5E02ED" w14:textId="77777777" w:rsidTr="00381A6B">
        <w:tc>
          <w:tcPr>
            <w:tcW w:w="1558" w:type="dxa"/>
          </w:tcPr>
          <w:p w14:paraId="4901D395" w14:textId="195F8106" w:rsidR="00AA063F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bookmarkStart w:id="1" w:name="_Hlk93945062"/>
            <w:r w:rsidRPr="00C32710">
              <w:rPr>
                <w:rFonts w:hAnsi="ＭＳ 明朝" w:hint="eastAsia"/>
                <w:color w:val="000000" w:themeColor="text1"/>
                <w:spacing w:val="45"/>
                <w:kern w:val="0"/>
                <w:szCs w:val="24"/>
                <w:fitText w:val="1295" w:id="-1580933376"/>
              </w:rPr>
              <w:t>代表</w:t>
            </w:r>
            <w:r w:rsidR="00AA063F" w:rsidRPr="00C32710">
              <w:rPr>
                <w:rFonts w:hAnsi="ＭＳ 明朝" w:hint="eastAsia"/>
                <w:color w:val="000000" w:themeColor="text1"/>
                <w:spacing w:val="45"/>
                <w:kern w:val="0"/>
                <w:szCs w:val="24"/>
                <w:fitText w:val="1295" w:id="-1580933376"/>
              </w:rPr>
              <w:t>者</w:t>
            </w:r>
            <w:r w:rsidR="00AA063F" w:rsidRPr="00C32710">
              <w:rPr>
                <w:rFonts w:hAnsi="ＭＳ 明朝" w:hint="eastAsia"/>
                <w:color w:val="000000" w:themeColor="text1"/>
                <w:spacing w:val="30"/>
                <w:kern w:val="0"/>
                <w:szCs w:val="24"/>
                <w:fitText w:val="1295" w:id="-1580933376"/>
              </w:rPr>
              <w:t>名</w:t>
            </w:r>
          </w:p>
        </w:tc>
        <w:tc>
          <w:tcPr>
            <w:tcW w:w="4530" w:type="dxa"/>
          </w:tcPr>
          <w:p w14:paraId="661EE5AD" w14:textId="567C9E3C" w:rsidR="00AA063F" w:rsidRPr="007378D1" w:rsidRDefault="00223485" w:rsidP="00223485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7378D1">
              <w:rPr>
                <w:rFonts w:hAnsi="ＭＳ 明朝" w:hint="eastAsia"/>
                <w:color w:val="000000" w:themeColor="text1"/>
                <w:szCs w:val="24"/>
              </w:rPr>
              <w:t>㊞</w:t>
            </w:r>
          </w:p>
        </w:tc>
      </w:tr>
      <w:bookmarkEnd w:id="1"/>
    </w:tbl>
    <w:p w14:paraId="5E0C7920" w14:textId="77777777" w:rsidR="00AA063F" w:rsidRPr="007378D1" w:rsidRDefault="00AA063F" w:rsidP="00AA063F">
      <w:pPr>
        <w:rPr>
          <w:rFonts w:hAnsi="ＭＳ 明朝"/>
          <w:color w:val="000000" w:themeColor="text1"/>
          <w:szCs w:val="24"/>
        </w:rPr>
      </w:pPr>
    </w:p>
    <w:p w14:paraId="4366D2EC" w14:textId="44EF3FA4" w:rsidR="00842B4A" w:rsidRPr="007378D1" w:rsidRDefault="00332A7B" w:rsidP="00111E00">
      <w:pPr>
        <w:ind w:firstLineChars="100" w:firstLine="259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料金システム導入業務</w:t>
      </w:r>
      <w:r w:rsidR="00223485" w:rsidRPr="007378D1">
        <w:rPr>
          <w:rFonts w:hAnsi="ＭＳ 明朝" w:hint="eastAsia"/>
          <w:color w:val="000000" w:themeColor="text1"/>
          <w:szCs w:val="24"/>
        </w:rPr>
        <w:t>公募型プロポーザル</w:t>
      </w:r>
      <w:r w:rsidR="006C3595" w:rsidRPr="007378D1">
        <w:rPr>
          <w:rFonts w:hAnsi="ＭＳ 明朝" w:hint="eastAsia"/>
          <w:color w:val="000000" w:themeColor="text1"/>
          <w:szCs w:val="24"/>
        </w:rPr>
        <w:t>に応募したいので、</w:t>
      </w:r>
      <w:r w:rsidR="0030359C" w:rsidRPr="007378D1">
        <w:rPr>
          <w:rFonts w:hAnsi="ＭＳ 明朝" w:hint="eastAsia"/>
          <w:color w:val="000000" w:themeColor="text1"/>
          <w:szCs w:val="24"/>
        </w:rPr>
        <w:t>同</w:t>
      </w:r>
      <w:r w:rsidR="00842B4A" w:rsidRPr="007378D1">
        <w:rPr>
          <w:rFonts w:hAnsi="ＭＳ 明朝" w:hint="eastAsia"/>
          <w:color w:val="000000" w:themeColor="text1"/>
          <w:szCs w:val="24"/>
        </w:rPr>
        <w:t>実施要領に基づき</w:t>
      </w:r>
      <w:r w:rsidR="00223485" w:rsidRPr="007378D1">
        <w:rPr>
          <w:rFonts w:hAnsi="ＭＳ 明朝" w:hint="eastAsia"/>
          <w:color w:val="000000" w:themeColor="text1"/>
          <w:szCs w:val="24"/>
        </w:rPr>
        <w:t>、</w:t>
      </w:r>
      <w:r w:rsidR="00842B4A" w:rsidRPr="007378D1">
        <w:rPr>
          <w:rFonts w:hAnsi="ＭＳ 明朝" w:hint="eastAsia"/>
          <w:color w:val="000000" w:themeColor="text1"/>
          <w:szCs w:val="24"/>
        </w:rPr>
        <w:t>下記のとおり関係書類を添えて</w:t>
      </w:r>
      <w:r w:rsidR="00540D05" w:rsidRPr="007378D1">
        <w:rPr>
          <w:rFonts w:hAnsi="ＭＳ 明朝" w:hint="eastAsia"/>
          <w:color w:val="000000" w:themeColor="text1"/>
          <w:szCs w:val="24"/>
        </w:rPr>
        <w:t>、</w:t>
      </w:r>
      <w:r w:rsidR="00C32710">
        <w:rPr>
          <w:rFonts w:hAnsi="ＭＳ 明朝" w:hint="eastAsia"/>
          <w:color w:val="000000" w:themeColor="text1"/>
          <w:szCs w:val="24"/>
        </w:rPr>
        <w:t>本書を提出いたします。</w:t>
      </w:r>
    </w:p>
    <w:p w14:paraId="0425C465" w14:textId="77777777" w:rsidR="00111E00" w:rsidRPr="007378D1" w:rsidRDefault="00111E00" w:rsidP="00842B4A">
      <w:pPr>
        <w:rPr>
          <w:rFonts w:hAnsi="ＭＳ 明朝"/>
          <w:color w:val="000000" w:themeColor="text1"/>
          <w:szCs w:val="24"/>
        </w:rPr>
      </w:pPr>
    </w:p>
    <w:p w14:paraId="5AB67B94" w14:textId="2B3750DC" w:rsidR="00842B4A" w:rsidRPr="007378D1" w:rsidRDefault="00842B4A" w:rsidP="00111E00">
      <w:pPr>
        <w:jc w:val="center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記</w:t>
      </w:r>
    </w:p>
    <w:p w14:paraId="0EFBC6A1" w14:textId="77777777" w:rsidR="00223485" w:rsidRPr="007378D1" w:rsidRDefault="00223485" w:rsidP="00842B4A">
      <w:pPr>
        <w:rPr>
          <w:rFonts w:hAnsi="ＭＳ 明朝"/>
          <w:color w:val="000000" w:themeColor="text1"/>
          <w:szCs w:val="24"/>
        </w:rPr>
      </w:pPr>
    </w:p>
    <w:bookmarkEnd w:id="0"/>
    <w:p w14:paraId="649DA035" w14:textId="32687FF0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１</w:t>
      </w:r>
      <w:r w:rsidR="00223485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223485" w:rsidRPr="007378D1">
        <w:rPr>
          <w:rFonts w:hAnsi="ＭＳ 明朝"/>
          <w:color w:val="000000" w:themeColor="text1"/>
          <w:szCs w:val="24"/>
        </w:rPr>
        <w:t>会社概要</w:t>
      </w:r>
      <w:r w:rsidRPr="007378D1">
        <w:rPr>
          <w:rFonts w:hAnsi="ＭＳ 明朝"/>
          <w:color w:val="000000" w:themeColor="text1"/>
          <w:szCs w:val="24"/>
        </w:rPr>
        <w:t>（</w:t>
      </w:r>
      <w:r w:rsidR="00223485" w:rsidRPr="007378D1">
        <w:rPr>
          <w:rFonts w:hAnsi="ＭＳ 明朝" w:hint="eastAsia"/>
          <w:color w:val="000000" w:themeColor="text1"/>
          <w:szCs w:val="24"/>
        </w:rPr>
        <w:t>様式３</w:t>
      </w:r>
      <w:r w:rsidRPr="007378D1">
        <w:rPr>
          <w:rFonts w:hAnsi="ＭＳ 明朝"/>
          <w:color w:val="000000" w:themeColor="text1"/>
          <w:szCs w:val="24"/>
        </w:rPr>
        <w:t>）</w:t>
      </w:r>
    </w:p>
    <w:p w14:paraId="06F2A92E" w14:textId="77777777" w:rsidR="008A374B" w:rsidRPr="007378D1" w:rsidRDefault="008A374B" w:rsidP="00842B4A">
      <w:pPr>
        <w:rPr>
          <w:rFonts w:hAnsi="ＭＳ 明朝"/>
          <w:color w:val="000000" w:themeColor="text1"/>
          <w:szCs w:val="24"/>
        </w:rPr>
      </w:pPr>
    </w:p>
    <w:p w14:paraId="0E17F643" w14:textId="031236E5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２</w:t>
      </w:r>
      <w:r w:rsidR="00223485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223485" w:rsidRPr="007378D1">
        <w:rPr>
          <w:rFonts w:hAnsi="ＭＳ 明朝"/>
          <w:color w:val="000000" w:themeColor="text1"/>
          <w:szCs w:val="24"/>
        </w:rPr>
        <w:t>業務実績調書</w:t>
      </w:r>
      <w:r w:rsidRPr="007378D1">
        <w:rPr>
          <w:rFonts w:hAnsi="ＭＳ 明朝"/>
          <w:color w:val="000000" w:themeColor="text1"/>
          <w:szCs w:val="24"/>
        </w:rPr>
        <w:t>（</w:t>
      </w:r>
      <w:r w:rsidR="00223485" w:rsidRPr="007378D1">
        <w:rPr>
          <w:rFonts w:hAnsi="ＭＳ 明朝" w:hint="eastAsia"/>
          <w:color w:val="000000" w:themeColor="text1"/>
          <w:szCs w:val="24"/>
        </w:rPr>
        <w:t>様式４</w:t>
      </w:r>
      <w:r w:rsidRPr="007378D1">
        <w:rPr>
          <w:rFonts w:hAnsi="ＭＳ 明朝"/>
          <w:color w:val="000000" w:themeColor="text1"/>
          <w:szCs w:val="24"/>
        </w:rPr>
        <w:t>）</w:t>
      </w:r>
    </w:p>
    <w:p w14:paraId="0D725C14" w14:textId="77777777" w:rsidR="008A374B" w:rsidRPr="007378D1" w:rsidRDefault="008A374B" w:rsidP="00842B4A">
      <w:pPr>
        <w:rPr>
          <w:rFonts w:hAnsi="ＭＳ 明朝"/>
          <w:color w:val="000000" w:themeColor="text1"/>
          <w:szCs w:val="24"/>
        </w:rPr>
      </w:pPr>
    </w:p>
    <w:p w14:paraId="1D107C6E" w14:textId="510DC9B3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３</w:t>
      </w:r>
      <w:r w:rsidR="00223485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C32710">
        <w:rPr>
          <w:rFonts w:hAnsi="ＭＳ 明朝" w:hint="eastAsia"/>
          <w:color w:val="000000" w:themeColor="text1"/>
          <w:szCs w:val="24"/>
        </w:rPr>
        <w:t>応募資格に関する申立書</w:t>
      </w:r>
      <w:r w:rsidRPr="007378D1">
        <w:rPr>
          <w:rFonts w:hAnsi="ＭＳ 明朝"/>
          <w:color w:val="000000" w:themeColor="text1"/>
          <w:szCs w:val="24"/>
        </w:rPr>
        <w:t>（</w:t>
      </w:r>
      <w:r w:rsidR="00223485" w:rsidRPr="007378D1">
        <w:rPr>
          <w:rFonts w:hAnsi="ＭＳ 明朝" w:hint="eastAsia"/>
          <w:color w:val="000000" w:themeColor="text1"/>
          <w:szCs w:val="24"/>
        </w:rPr>
        <w:t>様式５</w:t>
      </w:r>
      <w:r w:rsidRPr="007378D1">
        <w:rPr>
          <w:rFonts w:hAnsi="ＭＳ 明朝"/>
          <w:color w:val="000000" w:themeColor="text1"/>
          <w:szCs w:val="24"/>
        </w:rPr>
        <w:t>）</w:t>
      </w:r>
    </w:p>
    <w:p w14:paraId="72EAA0D6" w14:textId="32188F72" w:rsidR="00111E00" w:rsidRPr="007378D1" w:rsidRDefault="00111E00" w:rsidP="00842B4A">
      <w:pPr>
        <w:rPr>
          <w:rFonts w:hAnsi="ＭＳ 明朝"/>
          <w:color w:val="000000" w:themeColor="text1"/>
          <w:szCs w:val="24"/>
        </w:rPr>
      </w:pPr>
    </w:p>
    <w:p w14:paraId="456165C8" w14:textId="49A7093A" w:rsidR="00D57954" w:rsidRDefault="005A7994" w:rsidP="00842B4A">
      <w:pPr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４　企画提案に関する書類</w:t>
      </w:r>
    </w:p>
    <w:p w14:paraId="5FA49FB2" w14:textId="77777777" w:rsidR="005A7994" w:rsidRDefault="005A7994" w:rsidP="005A7994">
      <w:pPr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（１）</w:t>
      </w:r>
      <w:r w:rsidRPr="007378D1">
        <w:rPr>
          <w:rFonts w:hAnsi="ＭＳ 明朝" w:hint="eastAsia"/>
          <w:color w:val="000000" w:themeColor="text1"/>
          <w:szCs w:val="24"/>
        </w:rPr>
        <w:t>企画提案説明書</w:t>
      </w:r>
      <w:r w:rsidRPr="007378D1">
        <w:rPr>
          <w:rFonts w:hAnsi="ＭＳ 明朝"/>
          <w:color w:val="000000" w:themeColor="text1"/>
          <w:szCs w:val="24"/>
        </w:rPr>
        <w:t>（任意様式）</w:t>
      </w:r>
    </w:p>
    <w:p w14:paraId="5A5E9D13" w14:textId="613CDEFC" w:rsidR="005A7994" w:rsidRPr="007378D1" w:rsidRDefault="005A7994" w:rsidP="005A7994">
      <w:pPr>
        <w:ind w:firstLineChars="200" w:firstLine="518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２）</w:t>
      </w:r>
      <w:r w:rsidRPr="007378D1">
        <w:rPr>
          <w:rFonts w:hAnsi="ＭＳ 明朝" w:hint="eastAsia"/>
          <w:color w:val="000000" w:themeColor="text1"/>
          <w:szCs w:val="24"/>
        </w:rPr>
        <w:t>工程表</w:t>
      </w:r>
      <w:r w:rsidRPr="007378D1">
        <w:rPr>
          <w:rFonts w:hAnsi="ＭＳ 明朝"/>
          <w:color w:val="000000" w:themeColor="text1"/>
          <w:szCs w:val="24"/>
        </w:rPr>
        <w:t>（任意様式）</w:t>
      </w:r>
    </w:p>
    <w:p w14:paraId="69337C3C" w14:textId="4556B60F" w:rsidR="005A7994" w:rsidRDefault="005A7994" w:rsidP="005A7994">
      <w:pPr>
        <w:ind w:leftChars="200" w:left="518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３）</w:t>
      </w:r>
      <w:r w:rsidRPr="007378D1">
        <w:rPr>
          <w:rFonts w:hAnsi="ＭＳ 明朝" w:hint="eastAsia"/>
          <w:color w:val="000000" w:themeColor="text1"/>
          <w:szCs w:val="24"/>
        </w:rPr>
        <w:t>見積書</w:t>
      </w:r>
      <w:r w:rsidRPr="007378D1">
        <w:rPr>
          <w:rFonts w:hAnsi="ＭＳ 明朝"/>
          <w:color w:val="000000" w:themeColor="text1"/>
          <w:szCs w:val="24"/>
        </w:rPr>
        <w:t>（</w:t>
      </w:r>
      <w:r w:rsidR="00913796">
        <w:rPr>
          <w:rFonts w:hAnsi="ＭＳ 明朝" w:hint="eastAsia"/>
          <w:color w:val="000000" w:themeColor="text1"/>
          <w:szCs w:val="24"/>
        </w:rPr>
        <w:t>任意様式</w:t>
      </w:r>
      <w:r w:rsidRPr="007378D1">
        <w:rPr>
          <w:rFonts w:hAnsi="ＭＳ 明朝"/>
          <w:color w:val="000000" w:themeColor="text1"/>
          <w:szCs w:val="24"/>
        </w:rPr>
        <w:t>）</w:t>
      </w:r>
    </w:p>
    <w:p w14:paraId="2E60A989" w14:textId="00D5BBD6" w:rsidR="005A7994" w:rsidRDefault="005A7994" w:rsidP="009D6BDD">
      <w:pPr>
        <w:ind w:leftChars="200" w:left="518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（４）</w:t>
      </w:r>
      <w:r w:rsidR="009D6BDD">
        <w:rPr>
          <w:rFonts w:hAnsi="ＭＳ 明朝" w:hint="eastAsia"/>
          <w:color w:val="000000" w:themeColor="text1"/>
          <w:szCs w:val="24"/>
        </w:rPr>
        <w:t>見積</w:t>
      </w:r>
      <w:r w:rsidRPr="007378D1">
        <w:rPr>
          <w:rFonts w:hAnsi="ＭＳ 明朝" w:hint="eastAsia"/>
          <w:color w:val="000000" w:themeColor="text1"/>
          <w:szCs w:val="24"/>
        </w:rPr>
        <w:t>内訳書（</w:t>
      </w:r>
      <w:r w:rsidR="00913796">
        <w:rPr>
          <w:rFonts w:hAnsi="ＭＳ 明朝" w:hint="eastAsia"/>
          <w:color w:val="000000" w:themeColor="text1"/>
          <w:szCs w:val="24"/>
        </w:rPr>
        <w:t>任意様式</w:t>
      </w:r>
      <w:r w:rsidRPr="007378D1">
        <w:rPr>
          <w:rFonts w:hAnsi="ＭＳ 明朝" w:hint="eastAsia"/>
          <w:color w:val="000000" w:themeColor="text1"/>
          <w:szCs w:val="24"/>
        </w:rPr>
        <w:t>）</w:t>
      </w:r>
    </w:p>
    <w:p w14:paraId="049B69D9" w14:textId="77777777" w:rsidR="00B736D4" w:rsidRPr="00913796" w:rsidRDefault="00B736D4" w:rsidP="005A7994">
      <w:pPr>
        <w:rPr>
          <w:rFonts w:hAnsi="ＭＳ 明朝"/>
          <w:color w:val="000000" w:themeColor="text1"/>
          <w:szCs w:val="24"/>
        </w:rPr>
      </w:pPr>
    </w:p>
    <w:p w14:paraId="2778B2E8" w14:textId="1851F11F" w:rsidR="005A7994" w:rsidRDefault="005A7994" w:rsidP="005A7994">
      <w:pPr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５　</w:t>
      </w:r>
      <w:r w:rsidRPr="007378D1">
        <w:rPr>
          <w:rFonts w:hAnsi="ＭＳ 明朝" w:hint="eastAsia"/>
          <w:color w:val="000000" w:themeColor="text1"/>
          <w:szCs w:val="24"/>
        </w:rPr>
        <w:t>情報公開の取扱いに関する書類（様式</w:t>
      </w:r>
      <w:r w:rsidR="00913796">
        <w:rPr>
          <w:rFonts w:hAnsi="ＭＳ 明朝" w:hint="eastAsia"/>
          <w:color w:val="000000" w:themeColor="text1"/>
          <w:szCs w:val="24"/>
        </w:rPr>
        <w:t>６</w:t>
      </w:r>
      <w:r w:rsidRPr="007378D1">
        <w:rPr>
          <w:rFonts w:hAnsi="ＭＳ 明朝" w:hint="eastAsia"/>
          <w:color w:val="000000" w:themeColor="text1"/>
          <w:szCs w:val="24"/>
        </w:rPr>
        <w:t>）</w:t>
      </w:r>
    </w:p>
    <w:p w14:paraId="320CB362" w14:textId="77777777" w:rsidR="003C6420" w:rsidRPr="007378D1" w:rsidRDefault="003C6420" w:rsidP="005A7994">
      <w:pPr>
        <w:rPr>
          <w:rFonts w:hAnsi="ＭＳ 明朝"/>
          <w:color w:val="000000" w:themeColor="text1"/>
          <w:szCs w:val="24"/>
        </w:rPr>
      </w:pPr>
    </w:p>
    <w:p w14:paraId="28CC7412" w14:textId="79681D6B" w:rsidR="00D57954" w:rsidRPr="005A7994" w:rsidRDefault="00A63CE5" w:rsidP="00842B4A">
      <w:pPr>
        <w:rPr>
          <w:rFonts w:hAnsi="ＭＳ 明朝"/>
          <w:color w:val="000000" w:themeColor="text1"/>
          <w:szCs w:val="24"/>
        </w:rPr>
      </w:pPr>
      <w:r w:rsidRPr="001A2A96">
        <w:rPr>
          <w:rFonts w:hAnsi="ＭＳ 明朝" w:hint="eastAsia"/>
          <w:color w:val="000000" w:themeColor="text1"/>
          <w:szCs w:val="24"/>
        </w:rPr>
        <w:t>６　システム機能要件一覧表（回答書</w:t>
      </w:r>
      <w:r w:rsidRPr="001A2A96">
        <w:rPr>
          <w:rFonts w:hAnsi="ＭＳ 明朝"/>
          <w:color w:val="000000" w:themeColor="text1"/>
          <w:szCs w:val="24"/>
        </w:rPr>
        <w:t>）</w:t>
      </w:r>
      <w:r w:rsidRPr="001A2A96">
        <w:rPr>
          <w:rFonts w:hAnsi="ＭＳ 明朝" w:hint="eastAsia"/>
          <w:color w:val="000000" w:themeColor="text1"/>
          <w:szCs w:val="24"/>
        </w:rPr>
        <w:t>（様式７）</w:t>
      </w:r>
    </w:p>
    <w:p w14:paraId="1B144AC3" w14:textId="77777777" w:rsidR="00B736D4" w:rsidRPr="007378D1" w:rsidRDefault="00B736D4" w:rsidP="00842B4A">
      <w:pPr>
        <w:rPr>
          <w:rFonts w:hAnsi="ＭＳ 明朝"/>
          <w:color w:val="000000" w:themeColor="text1"/>
          <w:szCs w:val="24"/>
        </w:rPr>
      </w:pPr>
    </w:p>
    <w:p w14:paraId="3F047B1F" w14:textId="77777777" w:rsidR="00D57954" w:rsidRDefault="00D57954" w:rsidP="00842B4A">
      <w:pPr>
        <w:rPr>
          <w:rFonts w:hAnsi="ＭＳ 明朝"/>
          <w:color w:val="000000" w:themeColor="text1"/>
          <w:szCs w:val="24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7378D1" w14:paraId="58B3F940" w14:textId="77777777" w:rsidTr="00381A6B">
        <w:tc>
          <w:tcPr>
            <w:tcW w:w="1558" w:type="dxa"/>
          </w:tcPr>
          <w:p w14:paraId="0A96EABB" w14:textId="009585D6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144361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375"/>
              </w:rPr>
              <w:t>担当者</w:t>
            </w:r>
            <w:r w:rsidRPr="00144361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375"/>
              </w:rPr>
              <w:t>名</w:t>
            </w:r>
          </w:p>
        </w:tc>
        <w:tc>
          <w:tcPr>
            <w:tcW w:w="4530" w:type="dxa"/>
          </w:tcPr>
          <w:p w14:paraId="5AB7D003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3522E8E5" w14:textId="77777777" w:rsidTr="00381A6B">
        <w:tc>
          <w:tcPr>
            <w:tcW w:w="1558" w:type="dxa"/>
          </w:tcPr>
          <w:p w14:paraId="0B6DF740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7378D1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3629"/>
              </w:rPr>
              <w:t>電話番</w:t>
            </w:r>
            <w:r w:rsidRPr="007378D1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9"/>
              </w:rPr>
              <w:t>号</w:t>
            </w:r>
          </w:p>
        </w:tc>
        <w:tc>
          <w:tcPr>
            <w:tcW w:w="4530" w:type="dxa"/>
          </w:tcPr>
          <w:p w14:paraId="14B3146A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252EB5E0" w14:textId="77777777" w:rsidTr="00381A6B">
        <w:tc>
          <w:tcPr>
            <w:tcW w:w="1558" w:type="dxa"/>
          </w:tcPr>
          <w:p w14:paraId="174D707C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7378D1">
              <w:rPr>
                <w:rFonts w:hAnsi="ＭＳ 明朝" w:hint="eastAsia"/>
                <w:color w:val="000000" w:themeColor="text1"/>
                <w:spacing w:val="12"/>
                <w:kern w:val="0"/>
                <w:szCs w:val="24"/>
                <w:fitText w:val="1295" w:id="-1580933628"/>
              </w:rPr>
              <w:t>電子メー</w:t>
            </w:r>
            <w:r w:rsidRPr="007378D1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8"/>
              </w:rPr>
              <w:t>ル</w:t>
            </w:r>
          </w:p>
        </w:tc>
        <w:tc>
          <w:tcPr>
            <w:tcW w:w="4530" w:type="dxa"/>
          </w:tcPr>
          <w:p w14:paraId="10E10FFA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6A647097" w14:textId="77777777" w:rsidTr="00381A6B">
        <w:tc>
          <w:tcPr>
            <w:tcW w:w="1558" w:type="dxa"/>
          </w:tcPr>
          <w:p w14:paraId="0C0413DE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  <w:r w:rsidRPr="007378D1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3627"/>
              </w:rPr>
              <w:t>ＦＡ</w:t>
            </w:r>
            <w:r w:rsidRPr="007378D1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3627"/>
              </w:rPr>
              <w:t>Ｘ</w:t>
            </w:r>
          </w:p>
        </w:tc>
        <w:tc>
          <w:tcPr>
            <w:tcW w:w="4530" w:type="dxa"/>
          </w:tcPr>
          <w:p w14:paraId="137AD5B0" w14:textId="77777777" w:rsidR="00223485" w:rsidRPr="007378D1" w:rsidRDefault="0022348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C0BD634" w14:textId="051476DE" w:rsidR="00D04085" w:rsidRPr="007F6826" w:rsidRDefault="00D04085" w:rsidP="00144361">
      <w:pPr>
        <w:widowControl/>
        <w:jc w:val="left"/>
        <w:rPr>
          <w:rFonts w:hAnsi="ＭＳ 明朝"/>
          <w:color w:val="000000" w:themeColor="text1"/>
          <w:sz w:val="22"/>
        </w:rPr>
      </w:pPr>
    </w:p>
    <w:sectPr w:rsidR="00D04085" w:rsidRPr="007F6826" w:rsidSect="003B72ED">
      <w:footerReference w:type="default" r:id="rId8"/>
      <w:headerReference w:type="first" r:id="rId9"/>
      <w:pgSz w:w="11906" w:h="16838" w:code="9"/>
      <w:pgMar w:top="1418" w:right="1418" w:bottom="1418" w:left="1418" w:header="567" w:footer="454" w:gutter="0"/>
      <w:cols w:space="425"/>
      <w:titlePg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F61F" w14:textId="77777777" w:rsidR="004A6FEB" w:rsidRDefault="004A6FEB" w:rsidP="00973FB3">
      <w:r>
        <w:separator/>
      </w:r>
    </w:p>
  </w:endnote>
  <w:endnote w:type="continuationSeparator" w:id="0">
    <w:p w14:paraId="7994D3A0" w14:textId="77777777" w:rsidR="004A6FEB" w:rsidRDefault="004A6FEB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443991"/>
      <w:docPartObj>
        <w:docPartGallery w:val="Page Numbers (Bottom of Page)"/>
        <w:docPartUnique/>
      </w:docPartObj>
    </w:sdtPr>
    <w:sdtEndPr/>
    <w:sdtContent>
      <w:p w14:paraId="450C574E" w14:textId="2470D05E" w:rsidR="00012519" w:rsidRDefault="00012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B277" w14:textId="77777777" w:rsidR="004A6FEB" w:rsidRDefault="004A6FEB" w:rsidP="00973FB3">
      <w:r>
        <w:separator/>
      </w:r>
    </w:p>
  </w:footnote>
  <w:footnote w:type="continuationSeparator" w:id="0">
    <w:p w14:paraId="6DB602C8" w14:textId="77777777" w:rsidR="004A6FEB" w:rsidRDefault="004A6FEB" w:rsidP="0097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CAAD" w14:textId="1A0446F5" w:rsidR="003B72ED" w:rsidRPr="003B72ED" w:rsidRDefault="003B72ED" w:rsidP="003B72ED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3" w15:restartNumberingAfterBreak="0">
    <w:nsid w:val="39C217CF"/>
    <w:multiLevelType w:val="hybridMultilevel"/>
    <w:tmpl w:val="B65A118C"/>
    <w:lvl w:ilvl="0" w:tplc="703E9698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4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54C418CD"/>
    <w:multiLevelType w:val="hybridMultilevel"/>
    <w:tmpl w:val="F126F950"/>
    <w:lvl w:ilvl="0" w:tplc="DA188AF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7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9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0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74066A25"/>
    <w:multiLevelType w:val="hybridMultilevel"/>
    <w:tmpl w:val="2A50C04C"/>
    <w:lvl w:ilvl="0" w:tplc="47842A60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4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0"/>
  </w:num>
  <w:num w:numId="2" w16cid:durableId="1115833505">
    <w:abstractNumId w:val="1"/>
  </w:num>
  <w:num w:numId="3" w16cid:durableId="285737338">
    <w:abstractNumId w:val="10"/>
  </w:num>
  <w:num w:numId="4" w16cid:durableId="1710106821">
    <w:abstractNumId w:val="12"/>
  </w:num>
  <w:num w:numId="5" w16cid:durableId="2042897330">
    <w:abstractNumId w:val="4"/>
  </w:num>
  <w:num w:numId="6" w16cid:durableId="1770200678">
    <w:abstractNumId w:val="7"/>
  </w:num>
  <w:num w:numId="7" w16cid:durableId="1036468632">
    <w:abstractNumId w:val="5"/>
  </w:num>
  <w:num w:numId="8" w16cid:durableId="243494711">
    <w:abstractNumId w:val="11"/>
  </w:num>
  <w:num w:numId="9" w16cid:durableId="984894778">
    <w:abstractNumId w:val="9"/>
  </w:num>
  <w:num w:numId="10" w16cid:durableId="2077120222">
    <w:abstractNumId w:val="8"/>
  </w:num>
  <w:num w:numId="11" w16cid:durableId="1257597287">
    <w:abstractNumId w:val="2"/>
  </w:num>
  <w:num w:numId="12" w16cid:durableId="1464343800">
    <w:abstractNumId w:val="14"/>
  </w:num>
  <w:num w:numId="13" w16cid:durableId="865561628">
    <w:abstractNumId w:val="3"/>
  </w:num>
  <w:num w:numId="14" w16cid:durableId="1272976088">
    <w:abstractNumId w:val="13"/>
  </w:num>
  <w:num w:numId="15" w16cid:durableId="137627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2519"/>
    <w:rsid w:val="00035D55"/>
    <w:rsid w:val="00045095"/>
    <w:rsid w:val="00045D3E"/>
    <w:rsid w:val="00047FBC"/>
    <w:rsid w:val="00057630"/>
    <w:rsid w:val="00075057"/>
    <w:rsid w:val="00081DB7"/>
    <w:rsid w:val="000933F4"/>
    <w:rsid w:val="00094982"/>
    <w:rsid w:val="000A0DFA"/>
    <w:rsid w:val="000A2CB3"/>
    <w:rsid w:val="000A6468"/>
    <w:rsid w:val="000A6E2D"/>
    <w:rsid w:val="000B2D71"/>
    <w:rsid w:val="000B7F40"/>
    <w:rsid w:val="000C1CD8"/>
    <w:rsid w:val="000E0301"/>
    <w:rsid w:val="000E1532"/>
    <w:rsid w:val="00100945"/>
    <w:rsid w:val="001070D5"/>
    <w:rsid w:val="00111E00"/>
    <w:rsid w:val="001124A1"/>
    <w:rsid w:val="001174C6"/>
    <w:rsid w:val="00120210"/>
    <w:rsid w:val="00121039"/>
    <w:rsid w:val="00133196"/>
    <w:rsid w:val="00137759"/>
    <w:rsid w:val="00142806"/>
    <w:rsid w:val="00144361"/>
    <w:rsid w:val="00144C83"/>
    <w:rsid w:val="0016314C"/>
    <w:rsid w:val="0016554E"/>
    <w:rsid w:val="00180D29"/>
    <w:rsid w:val="00187C50"/>
    <w:rsid w:val="0019482D"/>
    <w:rsid w:val="001A1014"/>
    <w:rsid w:val="001A2720"/>
    <w:rsid w:val="001A2A96"/>
    <w:rsid w:val="001B30F6"/>
    <w:rsid w:val="001B6D3F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82B"/>
    <w:rsid w:val="00275FE8"/>
    <w:rsid w:val="00277242"/>
    <w:rsid w:val="00286C4F"/>
    <w:rsid w:val="002916F6"/>
    <w:rsid w:val="002A2608"/>
    <w:rsid w:val="002A3B8E"/>
    <w:rsid w:val="002A4873"/>
    <w:rsid w:val="002A56B1"/>
    <w:rsid w:val="002A5F18"/>
    <w:rsid w:val="002A634F"/>
    <w:rsid w:val="002E29BC"/>
    <w:rsid w:val="002E5702"/>
    <w:rsid w:val="002E5A2E"/>
    <w:rsid w:val="002F05EE"/>
    <w:rsid w:val="002F1F5D"/>
    <w:rsid w:val="0030359C"/>
    <w:rsid w:val="003057D7"/>
    <w:rsid w:val="00310464"/>
    <w:rsid w:val="003166F6"/>
    <w:rsid w:val="00332A7B"/>
    <w:rsid w:val="003365E2"/>
    <w:rsid w:val="00340384"/>
    <w:rsid w:val="0035226A"/>
    <w:rsid w:val="00365905"/>
    <w:rsid w:val="003676BB"/>
    <w:rsid w:val="003742F3"/>
    <w:rsid w:val="00397EA9"/>
    <w:rsid w:val="003A73CE"/>
    <w:rsid w:val="003B2B8F"/>
    <w:rsid w:val="003B4879"/>
    <w:rsid w:val="003B72ED"/>
    <w:rsid w:val="003C6420"/>
    <w:rsid w:val="003D3210"/>
    <w:rsid w:val="003D6EF8"/>
    <w:rsid w:val="003E1F36"/>
    <w:rsid w:val="003E6136"/>
    <w:rsid w:val="003E770B"/>
    <w:rsid w:val="003F4A7D"/>
    <w:rsid w:val="004102F5"/>
    <w:rsid w:val="00411B79"/>
    <w:rsid w:val="0041733D"/>
    <w:rsid w:val="00423D01"/>
    <w:rsid w:val="00425F7D"/>
    <w:rsid w:val="00426A22"/>
    <w:rsid w:val="00426D78"/>
    <w:rsid w:val="004330E6"/>
    <w:rsid w:val="00435233"/>
    <w:rsid w:val="00435CFB"/>
    <w:rsid w:val="004373B5"/>
    <w:rsid w:val="00443A72"/>
    <w:rsid w:val="004611F4"/>
    <w:rsid w:val="00483FA2"/>
    <w:rsid w:val="00485BE2"/>
    <w:rsid w:val="004A0D1D"/>
    <w:rsid w:val="004A6FEB"/>
    <w:rsid w:val="004B6F43"/>
    <w:rsid w:val="004C373F"/>
    <w:rsid w:val="004C3AA1"/>
    <w:rsid w:val="004D1B3C"/>
    <w:rsid w:val="004D5332"/>
    <w:rsid w:val="004D5349"/>
    <w:rsid w:val="004F3C31"/>
    <w:rsid w:val="004F7124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5096"/>
    <w:rsid w:val="00570C12"/>
    <w:rsid w:val="00576A3D"/>
    <w:rsid w:val="00596430"/>
    <w:rsid w:val="005A1B4B"/>
    <w:rsid w:val="005A5202"/>
    <w:rsid w:val="005A7994"/>
    <w:rsid w:val="005C4EA5"/>
    <w:rsid w:val="005C74F6"/>
    <w:rsid w:val="005E13EA"/>
    <w:rsid w:val="005E23FF"/>
    <w:rsid w:val="005E6FF1"/>
    <w:rsid w:val="005F432F"/>
    <w:rsid w:val="00602D69"/>
    <w:rsid w:val="00606533"/>
    <w:rsid w:val="0060691A"/>
    <w:rsid w:val="006123AB"/>
    <w:rsid w:val="00652DDE"/>
    <w:rsid w:val="00655279"/>
    <w:rsid w:val="0066595B"/>
    <w:rsid w:val="0067014B"/>
    <w:rsid w:val="00674C16"/>
    <w:rsid w:val="00677790"/>
    <w:rsid w:val="00683B92"/>
    <w:rsid w:val="00693386"/>
    <w:rsid w:val="006A20D3"/>
    <w:rsid w:val="006A2701"/>
    <w:rsid w:val="006B10C3"/>
    <w:rsid w:val="006B585B"/>
    <w:rsid w:val="006B632E"/>
    <w:rsid w:val="006C20A8"/>
    <w:rsid w:val="006C2BBF"/>
    <w:rsid w:val="006C3595"/>
    <w:rsid w:val="006C7A99"/>
    <w:rsid w:val="006D058B"/>
    <w:rsid w:val="006E459A"/>
    <w:rsid w:val="006F28E0"/>
    <w:rsid w:val="006F4A35"/>
    <w:rsid w:val="006F4CB2"/>
    <w:rsid w:val="00700E51"/>
    <w:rsid w:val="007117DE"/>
    <w:rsid w:val="00735998"/>
    <w:rsid w:val="00735B02"/>
    <w:rsid w:val="007378D1"/>
    <w:rsid w:val="0073794C"/>
    <w:rsid w:val="00737EFB"/>
    <w:rsid w:val="00740D37"/>
    <w:rsid w:val="007471E9"/>
    <w:rsid w:val="00756B14"/>
    <w:rsid w:val="00761AFC"/>
    <w:rsid w:val="007670B6"/>
    <w:rsid w:val="00773A6C"/>
    <w:rsid w:val="0077569F"/>
    <w:rsid w:val="007A0067"/>
    <w:rsid w:val="007A1874"/>
    <w:rsid w:val="007A2457"/>
    <w:rsid w:val="007A558F"/>
    <w:rsid w:val="007B5403"/>
    <w:rsid w:val="007C0159"/>
    <w:rsid w:val="007C033C"/>
    <w:rsid w:val="007C79D4"/>
    <w:rsid w:val="007D3B17"/>
    <w:rsid w:val="007D4503"/>
    <w:rsid w:val="007D5C1C"/>
    <w:rsid w:val="007F6826"/>
    <w:rsid w:val="007F735A"/>
    <w:rsid w:val="00801B46"/>
    <w:rsid w:val="0080484C"/>
    <w:rsid w:val="0080643F"/>
    <w:rsid w:val="00807DCC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E22"/>
    <w:rsid w:val="00880571"/>
    <w:rsid w:val="00881E69"/>
    <w:rsid w:val="008855BB"/>
    <w:rsid w:val="00892439"/>
    <w:rsid w:val="008978AF"/>
    <w:rsid w:val="008A0D33"/>
    <w:rsid w:val="008A374B"/>
    <w:rsid w:val="008A666A"/>
    <w:rsid w:val="008A76A0"/>
    <w:rsid w:val="008B2CF3"/>
    <w:rsid w:val="008D1CA8"/>
    <w:rsid w:val="008D6292"/>
    <w:rsid w:val="008E19BD"/>
    <w:rsid w:val="008E3459"/>
    <w:rsid w:val="008E3D74"/>
    <w:rsid w:val="008E619F"/>
    <w:rsid w:val="008F24C6"/>
    <w:rsid w:val="0090489C"/>
    <w:rsid w:val="00904CF7"/>
    <w:rsid w:val="0090605E"/>
    <w:rsid w:val="00913796"/>
    <w:rsid w:val="00920C46"/>
    <w:rsid w:val="009226F2"/>
    <w:rsid w:val="00927BF0"/>
    <w:rsid w:val="00943244"/>
    <w:rsid w:val="00943E25"/>
    <w:rsid w:val="00945500"/>
    <w:rsid w:val="00946D7D"/>
    <w:rsid w:val="00955F08"/>
    <w:rsid w:val="00964ED1"/>
    <w:rsid w:val="00973FB3"/>
    <w:rsid w:val="0098006A"/>
    <w:rsid w:val="00981A86"/>
    <w:rsid w:val="00984F99"/>
    <w:rsid w:val="00992A1E"/>
    <w:rsid w:val="009935FE"/>
    <w:rsid w:val="009A093A"/>
    <w:rsid w:val="009C12F8"/>
    <w:rsid w:val="009C4075"/>
    <w:rsid w:val="009C5BD9"/>
    <w:rsid w:val="009D1744"/>
    <w:rsid w:val="009D592B"/>
    <w:rsid w:val="009D6BDD"/>
    <w:rsid w:val="009E0827"/>
    <w:rsid w:val="009F3182"/>
    <w:rsid w:val="009F41B8"/>
    <w:rsid w:val="00A003A3"/>
    <w:rsid w:val="00A00506"/>
    <w:rsid w:val="00A325B0"/>
    <w:rsid w:val="00A372B4"/>
    <w:rsid w:val="00A43A4E"/>
    <w:rsid w:val="00A54D32"/>
    <w:rsid w:val="00A61053"/>
    <w:rsid w:val="00A62176"/>
    <w:rsid w:val="00A63CE5"/>
    <w:rsid w:val="00A70569"/>
    <w:rsid w:val="00A759E3"/>
    <w:rsid w:val="00A9067D"/>
    <w:rsid w:val="00A90DF4"/>
    <w:rsid w:val="00AA063F"/>
    <w:rsid w:val="00AB6F81"/>
    <w:rsid w:val="00AC0582"/>
    <w:rsid w:val="00AD5DC6"/>
    <w:rsid w:val="00AD7464"/>
    <w:rsid w:val="00AE3B6D"/>
    <w:rsid w:val="00AE630C"/>
    <w:rsid w:val="00AE77ED"/>
    <w:rsid w:val="00AF19C4"/>
    <w:rsid w:val="00AF5388"/>
    <w:rsid w:val="00AF545A"/>
    <w:rsid w:val="00B04304"/>
    <w:rsid w:val="00B11D7A"/>
    <w:rsid w:val="00B15577"/>
    <w:rsid w:val="00B21383"/>
    <w:rsid w:val="00B24CD9"/>
    <w:rsid w:val="00B366DD"/>
    <w:rsid w:val="00B4350C"/>
    <w:rsid w:val="00B52D0C"/>
    <w:rsid w:val="00B55736"/>
    <w:rsid w:val="00B579CB"/>
    <w:rsid w:val="00B601BE"/>
    <w:rsid w:val="00B6130B"/>
    <w:rsid w:val="00B6223E"/>
    <w:rsid w:val="00B62687"/>
    <w:rsid w:val="00B71EBC"/>
    <w:rsid w:val="00B721A6"/>
    <w:rsid w:val="00B736D4"/>
    <w:rsid w:val="00B73CDF"/>
    <w:rsid w:val="00B7534F"/>
    <w:rsid w:val="00B7607E"/>
    <w:rsid w:val="00B979E1"/>
    <w:rsid w:val="00BA02E3"/>
    <w:rsid w:val="00BA3DF3"/>
    <w:rsid w:val="00BA5F1A"/>
    <w:rsid w:val="00BB35CA"/>
    <w:rsid w:val="00BC35CB"/>
    <w:rsid w:val="00BC5449"/>
    <w:rsid w:val="00BD444D"/>
    <w:rsid w:val="00BE1704"/>
    <w:rsid w:val="00BE3302"/>
    <w:rsid w:val="00BE5EF7"/>
    <w:rsid w:val="00BF2C7B"/>
    <w:rsid w:val="00BF3455"/>
    <w:rsid w:val="00C01F78"/>
    <w:rsid w:val="00C02701"/>
    <w:rsid w:val="00C071EC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7D47"/>
    <w:rsid w:val="00C86AC7"/>
    <w:rsid w:val="00C9108C"/>
    <w:rsid w:val="00CA35FF"/>
    <w:rsid w:val="00CA66D5"/>
    <w:rsid w:val="00CB0DE2"/>
    <w:rsid w:val="00CB1D68"/>
    <w:rsid w:val="00CB2E4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4D5"/>
    <w:rsid w:val="00D141F5"/>
    <w:rsid w:val="00D16FF5"/>
    <w:rsid w:val="00D342A8"/>
    <w:rsid w:val="00D573BE"/>
    <w:rsid w:val="00D57716"/>
    <w:rsid w:val="00D57954"/>
    <w:rsid w:val="00D638DA"/>
    <w:rsid w:val="00D70967"/>
    <w:rsid w:val="00D873B8"/>
    <w:rsid w:val="00D9415E"/>
    <w:rsid w:val="00D95104"/>
    <w:rsid w:val="00DA2B0E"/>
    <w:rsid w:val="00DA4770"/>
    <w:rsid w:val="00DA6D90"/>
    <w:rsid w:val="00DB10E0"/>
    <w:rsid w:val="00DB4D4B"/>
    <w:rsid w:val="00DB609A"/>
    <w:rsid w:val="00DC1B6F"/>
    <w:rsid w:val="00DC2522"/>
    <w:rsid w:val="00DE1C81"/>
    <w:rsid w:val="00DE3835"/>
    <w:rsid w:val="00DF6EF8"/>
    <w:rsid w:val="00E00D48"/>
    <w:rsid w:val="00E11685"/>
    <w:rsid w:val="00E26D53"/>
    <w:rsid w:val="00E271A0"/>
    <w:rsid w:val="00E328BF"/>
    <w:rsid w:val="00E33D7F"/>
    <w:rsid w:val="00E34F7E"/>
    <w:rsid w:val="00E46FEF"/>
    <w:rsid w:val="00E55713"/>
    <w:rsid w:val="00E5704F"/>
    <w:rsid w:val="00E658DF"/>
    <w:rsid w:val="00E864ED"/>
    <w:rsid w:val="00E92D5C"/>
    <w:rsid w:val="00E95F6E"/>
    <w:rsid w:val="00EA7129"/>
    <w:rsid w:val="00EB1877"/>
    <w:rsid w:val="00EB3E98"/>
    <w:rsid w:val="00EB7523"/>
    <w:rsid w:val="00EC2E6A"/>
    <w:rsid w:val="00EE1CA0"/>
    <w:rsid w:val="00EF3C55"/>
    <w:rsid w:val="00F1391B"/>
    <w:rsid w:val="00F20315"/>
    <w:rsid w:val="00F256EB"/>
    <w:rsid w:val="00F37350"/>
    <w:rsid w:val="00F45923"/>
    <w:rsid w:val="00F46D6F"/>
    <w:rsid w:val="00F500CD"/>
    <w:rsid w:val="00F508A8"/>
    <w:rsid w:val="00F51E20"/>
    <w:rsid w:val="00F6059C"/>
    <w:rsid w:val="00F760F5"/>
    <w:rsid w:val="00F763D5"/>
    <w:rsid w:val="00F80940"/>
    <w:rsid w:val="00F83961"/>
    <w:rsid w:val="00F842DB"/>
    <w:rsid w:val="00F8562C"/>
    <w:rsid w:val="00F9361A"/>
    <w:rsid w:val="00FA742A"/>
    <w:rsid w:val="00FB2230"/>
    <w:rsid w:val="00FC42D2"/>
    <w:rsid w:val="00FD1AC3"/>
    <w:rsid w:val="00FD6AAB"/>
    <w:rsid w:val="00FD7585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事務局 安房郡市広域市町村圏事務組合</cp:lastModifiedBy>
  <cp:revision>39</cp:revision>
  <cp:lastPrinted>2025-04-28T10:13:00Z</cp:lastPrinted>
  <dcterms:created xsi:type="dcterms:W3CDTF">2022-04-11T02:10:00Z</dcterms:created>
  <dcterms:modified xsi:type="dcterms:W3CDTF">2025-11-20T04:38:00Z</dcterms:modified>
</cp:coreProperties>
</file>